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77" w:rsidRPr="0065562A" w:rsidRDefault="00BC3F77" w:rsidP="00BC3F77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65562A">
        <w:rPr>
          <w:rFonts w:ascii="Times New Roman" w:hAnsi="Times New Roman" w:cs="Times New Roman"/>
          <w:b/>
          <w:sz w:val="24"/>
          <w:szCs w:val="24"/>
          <w:lang w:val="mk-MK"/>
        </w:rPr>
        <w:t xml:space="preserve">Англиски јазик, </w:t>
      </w:r>
      <w:r w:rsidR="009020FB" w:rsidRPr="0065562A">
        <w:rPr>
          <w:rFonts w:ascii="Times New Roman" w:hAnsi="Times New Roman" w:cs="Times New Roman"/>
          <w:b/>
          <w:sz w:val="24"/>
          <w:szCs w:val="24"/>
          <w:lang w:val="mk-MK"/>
        </w:rPr>
        <w:t>9</w:t>
      </w:r>
      <w:r w:rsidRPr="0065562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одделение (</w:t>
      </w:r>
      <w:r w:rsidR="002451B9">
        <w:rPr>
          <w:rFonts w:ascii="Times New Roman" w:hAnsi="Times New Roman" w:cs="Times New Roman"/>
          <w:b/>
          <w:sz w:val="24"/>
          <w:szCs w:val="24"/>
          <w:lang w:val="mk-MK"/>
        </w:rPr>
        <w:t>6</w:t>
      </w:r>
      <w:r w:rsidRPr="0065562A"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="009020FB" w:rsidRPr="0065562A">
        <w:rPr>
          <w:rFonts w:ascii="Times New Roman" w:hAnsi="Times New Roman" w:cs="Times New Roman"/>
          <w:b/>
          <w:sz w:val="24"/>
          <w:szCs w:val="24"/>
          <w:lang w:val="mk-MK"/>
        </w:rPr>
        <w:t>1</w:t>
      </w:r>
      <w:r w:rsidR="002451B9">
        <w:rPr>
          <w:rFonts w:ascii="Times New Roman" w:hAnsi="Times New Roman" w:cs="Times New Roman"/>
          <w:b/>
          <w:sz w:val="24"/>
          <w:szCs w:val="24"/>
          <w:lang w:val="mk-MK"/>
        </w:rPr>
        <w:t>0</w:t>
      </w:r>
      <w:bookmarkStart w:id="0" w:name="_GoBack"/>
      <w:bookmarkEnd w:id="0"/>
      <w:r w:rsidRPr="0065562A">
        <w:rPr>
          <w:rFonts w:ascii="Times New Roman" w:hAnsi="Times New Roman" w:cs="Times New Roman"/>
          <w:b/>
          <w:sz w:val="24"/>
          <w:szCs w:val="24"/>
          <w:lang w:val="mk-MK"/>
        </w:rPr>
        <w:t>.0</w:t>
      </w:r>
      <w:r w:rsidR="009020FB" w:rsidRPr="0065562A">
        <w:rPr>
          <w:rFonts w:ascii="Times New Roman" w:hAnsi="Times New Roman" w:cs="Times New Roman"/>
          <w:b/>
          <w:sz w:val="24"/>
          <w:szCs w:val="24"/>
          <w:lang w:val="mk-MK"/>
        </w:rPr>
        <w:t>4</w:t>
      </w:r>
      <w:r w:rsidRPr="0065562A">
        <w:rPr>
          <w:rFonts w:ascii="Times New Roman" w:hAnsi="Times New Roman" w:cs="Times New Roman"/>
          <w:b/>
          <w:sz w:val="24"/>
          <w:szCs w:val="24"/>
          <w:lang w:val="mk-MK"/>
        </w:rPr>
        <w:t>.2020)</w:t>
      </w:r>
    </w:p>
    <w:p w:rsidR="009020FB" w:rsidRPr="0065562A" w:rsidRDefault="009020FB" w:rsidP="009020FB">
      <w:pPr>
        <w:rPr>
          <w:rFonts w:ascii="Times New Roman" w:hAnsi="Times New Roman" w:cs="Times New Roman"/>
          <w:b/>
          <w:lang w:val="mk-MK"/>
        </w:rPr>
      </w:pPr>
      <w:r w:rsidRPr="0065562A">
        <w:rPr>
          <w:rFonts w:ascii="Times New Roman" w:hAnsi="Times New Roman" w:cs="Times New Roman"/>
          <w:b/>
        </w:rPr>
        <w:t>Тема: Култура и цивилизација на државите од англиското јазично подрачје, други култури и Македонија (март/</w:t>
      </w:r>
      <w:r w:rsidRPr="0065562A">
        <w:rPr>
          <w:rFonts w:ascii="Times New Roman" w:hAnsi="Times New Roman" w:cs="Times New Roman"/>
          <w:b/>
          <w:lang w:val="mk-MK"/>
        </w:rPr>
        <w:t>април</w:t>
      </w:r>
      <w:r w:rsidRPr="0065562A">
        <w:rPr>
          <w:rFonts w:ascii="Times New Roman" w:hAnsi="Times New Roman" w:cs="Times New Roman"/>
          <w:b/>
        </w:rPr>
        <w:t xml:space="preserve"> 2020</w:t>
      </w:r>
      <w:r w:rsidRPr="0065562A">
        <w:rPr>
          <w:rFonts w:ascii="Times New Roman" w:hAnsi="Times New Roman" w:cs="Times New Roman"/>
          <w:b/>
          <w:lang w:val="mk-MK"/>
        </w:rPr>
        <w:t>)</w:t>
      </w:r>
    </w:p>
    <w:p w:rsidR="002C57C4" w:rsidRPr="0065562A" w:rsidRDefault="00BC3F77" w:rsidP="00923B50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65562A">
        <w:rPr>
          <w:rFonts w:ascii="Times New Roman" w:hAnsi="Times New Roman" w:cs="Times New Roman"/>
          <w:b/>
          <w:sz w:val="24"/>
          <w:szCs w:val="24"/>
          <w:lang w:val="mk-MK"/>
        </w:rPr>
        <w:t>Цели</w:t>
      </w:r>
      <w:r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: </w:t>
      </w:r>
      <w:r w:rsidR="009020FB"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Активности за повторување на </w:t>
      </w:r>
      <w:r w:rsidR="009020FB" w:rsidRPr="0065562A">
        <w:rPr>
          <w:rFonts w:ascii="Times New Roman" w:hAnsi="Times New Roman" w:cs="Times New Roman"/>
          <w:sz w:val="24"/>
          <w:szCs w:val="24"/>
        </w:rPr>
        <w:t>Question tags</w:t>
      </w:r>
      <w:r w:rsidR="0065562A" w:rsidRPr="0065562A">
        <w:rPr>
          <w:rFonts w:ascii="Times New Roman" w:hAnsi="Times New Roman" w:cs="Times New Roman"/>
          <w:sz w:val="24"/>
          <w:szCs w:val="24"/>
        </w:rPr>
        <w:t xml:space="preserve"> (</w:t>
      </w:r>
      <w:r w:rsidR="0065562A" w:rsidRPr="0065562A">
        <w:rPr>
          <w:rFonts w:ascii="Times New Roman" w:hAnsi="Times New Roman" w:cs="Times New Roman"/>
          <w:sz w:val="24"/>
          <w:szCs w:val="24"/>
          <w:lang w:val="mk-MK"/>
        </w:rPr>
        <w:t>честичка)</w:t>
      </w:r>
    </w:p>
    <w:p w:rsidR="00FC3A9B" w:rsidRPr="0065562A" w:rsidRDefault="00FC3A9B" w:rsidP="00FC3A9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65562A">
        <w:rPr>
          <w:rFonts w:ascii="Times New Roman" w:hAnsi="Times New Roman" w:cs="Times New Roman"/>
          <w:sz w:val="24"/>
          <w:szCs w:val="24"/>
          <w:lang w:val="mk-MK"/>
        </w:rPr>
        <w:t>- разбирање при слушање (дијалози – купување)</w:t>
      </w:r>
    </w:p>
    <w:p w:rsidR="006445A1" w:rsidRPr="0065562A" w:rsidRDefault="006445A1" w:rsidP="00BC3F77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8816EE" w:rsidRPr="0065562A" w:rsidRDefault="008816EE" w:rsidP="0065562A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Потсетување: </w:t>
      </w:r>
      <w:r w:rsidRPr="0065562A">
        <w:rPr>
          <w:rFonts w:ascii="Times New Roman" w:hAnsi="Times New Roman" w:cs="Times New Roman"/>
          <w:sz w:val="24"/>
          <w:szCs w:val="24"/>
        </w:rPr>
        <w:t xml:space="preserve">You are tired, </w:t>
      </w:r>
      <w:r w:rsidRPr="0065562A">
        <w:rPr>
          <w:rFonts w:ascii="Times New Roman" w:hAnsi="Times New Roman" w:cs="Times New Roman"/>
          <w:sz w:val="24"/>
          <w:szCs w:val="24"/>
          <w:u w:val="single"/>
        </w:rPr>
        <w:t>aren’t you?</w:t>
      </w:r>
      <w:r w:rsidRPr="0065562A">
        <w:rPr>
          <w:rFonts w:ascii="Times New Roman" w:hAnsi="Times New Roman" w:cs="Times New Roman"/>
          <w:sz w:val="24"/>
          <w:szCs w:val="24"/>
        </w:rPr>
        <w:t xml:space="preserve"> – </w:t>
      </w:r>
      <w:r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Уморен си, </w:t>
      </w:r>
      <w:r w:rsidRPr="0065562A">
        <w:rPr>
          <w:rFonts w:ascii="Times New Roman" w:hAnsi="Times New Roman" w:cs="Times New Roman"/>
          <w:sz w:val="24"/>
          <w:szCs w:val="24"/>
          <w:u w:val="single"/>
          <w:lang w:val="mk-MK"/>
        </w:rPr>
        <w:t>нели?</w:t>
      </w:r>
    </w:p>
    <w:p w:rsidR="008816EE" w:rsidRPr="0065562A" w:rsidRDefault="008816EE" w:rsidP="009020FB">
      <w:pPr>
        <w:pStyle w:val="Heading1"/>
        <w:rPr>
          <w:sz w:val="20"/>
          <w:szCs w:val="20"/>
        </w:rPr>
      </w:pPr>
      <w:r w:rsidRPr="0065562A">
        <w:rPr>
          <w:sz w:val="20"/>
          <w:szCs w:val="20"/>
          <w:lang w:val="mk-MK"/>
        </w:rPr>
        <w:t xml:space="preserve">Подвлечените зборови се нарекуваат </w:t>
      </w:r>
      <w:r w:rsidRPr="0065562A">
        <w:rPr>
          <w:sz w:val="20"/>
          <w:szCs w:val="20"/>
        </w:rPr>
        <w:t>Question tags</w:t>
      </w:r>
    </w:p>
    <w:p w:rsidR="009020FB" w:rsidRDefault="007906FF" w:rsidP="009020FB">
      <w:pPr>
        <w:pStyle w:val="Heading1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Активност</w:t>
      </w:r>
      <w:r w:rsidR="00DB2AF4">
        <w:rPr>
          <w:sz w:val="24"/>
          <w:szCs w:val="24"/>
          <w:lang w:val="mk-MK"/>
        </w:rPr>
        <w:t xml:space="preserve"> 1.</w:t>
      </w:r>
      <w:r>
        <w:rPr>
          <w:sz w:val="24"/>
          <w:szCs w:val="24"/>
          <w:lang w:val="mk-MK"/>
        </w:rPr>
        <w:t xml:space="preserve"> Отвори го линкот </w:t>
      </w:r>
    </w:p>
    <w:p w:rsidR="00A63A91" w:rsidRDefault="00A63A91" w:rsidP="009020FB">
      <w:pPr>
        <w:pStyle w:val="Heading1"/>
        <w:rPr>
          <w:sz w:val="24"/>
          <w:szCs w:val="24"/>
          <w:lang w:val="mk-MK"/>
        </w:rPr>
      </w:pPr>
      <w:hyperlink r:id="rId6" w:history="1">
        <w:r w:rsidRPr="00A865B7">
          <w:rPr>
            <w:rStyle w:val="Hyperlink"/>
            <w:sz w:val="24"/>
            <w:szCs w:val="24"/>
            <w:lang w:val="mk-MK"/>
          </w:rPr>
          <w:t>https://www.bbc.co.uk/learningenglish/english/course/towards-advanced/unit-28/session-1</w:t>
        </w:r>
      </w:hyperlink>
    </w:p>
    <w:p w:rsidR="009020FB" w:rsidRPr="0065562A" w:rsidRDefault="007906FF" w:rsidP="009020FB">
      <w:pPr>
        <w:pStyle w:val="Heading1"/>
      </w:pPr>
      <w:r w:rsidRPr="00A63A91">
        <w:rPr>
          <w:b w:val="0"/>
          <w:sz w:val="24"/>
          <w:szCs w:val="24"/>
          <w:lang w:val="mk-MK"/>
        </w:rPr>
        <w:t>и гледај го видеото</w:t>
      </w:r>
      <w:r w:rsidRPr="0065562A">
        <w:rPr>
          <w:sz w:val="24"/>
          <w:szCs w:val="24"/>
          <w:lang w:val="mk-MK"/>
        </w:rPr>
        <w:t xml:space="preserve"> –</w:t>
      </w:r>
      <w:r w:rsidR="009020FB" w:rsidRPr="0065562A">
        <w:rPr>
          <w:sz w:val="24"/>
          <w:szCs w:val="24"/>
          <w:lang w:val="mk-MK"/>
        </w:rPr>
        <w:t xml:space="preserve"> </w:t>
      </w:r>
      <w:r w:rsidR="009020FB" w:rsidRPr="0065562A">
        <w:rPr>
          <w:sz w:val="22"/>
          <w:szCs w:val="22"/>
        </w:rPr>
        <w:t>BBC English Masterclass: Question tags</w:t>
      </w:r>
    </w:p>
    <w:p w:rsidR="009020FB" w:rsidRPr="0065562A" w:rsidRDefault="009020FB" w:rsidP="007906FF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65562A">
        <w:rPr>
          <w:rFonts w:ascii="Times New Roman" w:hAnsi="Times New Roman" w:cs="Times New Roman"/>
          <w:b/>
          <w:sz w:val="24"/>
          <w:szCs w:val="24"/>
        </w:rPr>
        <w:t>Show transcript -</w:t>
      </w:r>
      <w:r w:rsidRPr="0065562A">
        <w:rPr>
          <w:rFonts w:ascii="Times New Roman" w:hAnsi="Times New Roman" w:cs="Times New Roman"/>
          <w:sz w:val="24"/>
          <w:szCs w:val="24"/>
        </w:rPr>
        <w:t xml:space="preserve"> </w:t>
      </w:r>
      <w:r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63A91">
        <w:rPr>
          <w:rFonts w:ascii="Times New Roman" w:hAnsi="Times New Roman" w:cs="Times New Roman"/>
          <w:sz w:val="24"/>
          <w:szCs w:val="24"/>
          <w:lang w:val="mk-MK"/>
        </w:rPr>
        <w:t>Под видеото с</w:t>
      </w:r>
      <w:r w:rsidRPr="0065562A">
        <w:rPr>
          <w:rFonts w:ascii="Times New Roman" w:hAnsi="Times New Roman" w:cs="Times New Roman"/>
          <w:sz w:val="24"/>
          <w:szCs w:val="24"/>
          <w:lang w:val="mk-MK"/>
        </w:rPr>
        <w:t>е наоѓа транскриптот (текстот) од видеото.</w:t>
      </w:r>
    </w:p>
    <w:p w:rsidR="009020FB" w:rsidRPr="009020FB" w:rsidRDefault="009020FB" w:rsidP="009020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r w:rsidRPr="009020FB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Tags: Summary</w:t>
      </w:r>
      <w:r w:rsidRPr="0065562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– </w:t>
      </w:r>
      <w:r w:rsidR="008816EE" w:rsidRPr="0065562A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дополнително</w:t>
      </w:r>
      <w:r w:rsidR="008816EE" w:rsidRPr="0065562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8816EE" w:rsidRPr="0065562A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објаснување за употребата на</w:t>
      </w:r>
      <w:r w:rsidR="008816EE" w:rsidRPr="0065562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8816EE" w:rsidRPr="0065562A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Question tags</w:t>
      </w:r>
    </w:p>
    <w:p w:rsidR="007906FF" w:rsidRPr="0065562A" w:rsidRDefault="00A63A91" w:rsidP="001C1AD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8816EE"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отоа изработи го </w:t>
      </w:r>
      <w:r w:rsidR="001C1AD7">
        <w:rPr>
          <w:rFonts w:ascii="Times New Roman" w:hAnsi="Times New Roman" w:cs="Times New Roman"/>
          <w:sz w:val="24"/>
          <w:szCs w:val="24"/>
          <w:lang w:val="mk-MK"/>
        </w:rPr>
        <w:t>тестот (</w:t>
      </w:r>
      <w:r w:rsidR="008816EE" w:rsidRPr="0065562A">
        <w:rPr>
          <w:rFonts w:ascii="Times New Roman" w:hAnsi="Times New Roman" w:cs="Times New Roman"/>
          <w:sz w:val="24"/>
          <w:szCs w:val="24"/>
        </w:rPr>
        <w:t>7</w:t>
      </w:r>
      <w:r w:rsidR="008816EE" w:rsidRPr="0065562A">
        <w:rPr>
          <w:rFonts w:ascii="Times New Roman" w:hAnsi="Times New Roman" w:cs="Times New Roman"/>
          <w:sz w:val="24"/>
          <w:szCs w:val="24"/>
        </w:rPr>
        <w:t xml:space="preserve"> </w:t>
      </w:r>
      <w:r w:rsidR="008816EE" w:rsidRPr="0065562A">
        <w:rPr>
          <w:rFonts w:ascii="Times New Roman" w:hAnsi="Times New Roman" w:cs="Times New Roman"/>
          <w:sz w:val="24"/>
          <w:szCs w:val="24"/>
          <w:lang w:val="mk-MK"/>
        </w:rPr>
        <w:t>прашања</w:t>
      </w:r>
      <w:r w:rsidR="001C1AD7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8816EE"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: </w:t>
      </w:r>
      <w:r w:rsidR="008816EE" w:rsidRPr="008816EE">
        <w:rPr>
          <w:rFonts w:ascii="Times New Roman" w:eastAsia="Times New Roman" w:hAnsi="Times New Roman" w:cs="Times New Roman"/>
          <w:b/>
          <w:bCs/>
          <w:sz w:val="24"/>
          <w:szCs w:val="24"/>
        </w:rPr>
        <w:t>Test your knowledge of Question Tags</w:t>
      </w:r>
      <w:r w:rsidR="008816EE" w:rsidRPr="0065562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1C1AD7" w:rsidRPr="001C1AD7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и п</w:t>
      </w:r>
      <w:r w:rsidR="007906FF" w:rsidRPr="001C1AD7">
        <w:rPr>
          <w:rFonts w:ascii="Times New Roman" w:hAnsi="Times New Roman" w:cs="Times New Roman"/>
          <w:sz w:val="24"/>
          <w:szCs w:val="24"/>
          <w:lang w:val="mk-MK"/>
        </w:rPr>
        <w:t>ровери си ги одговорите!</w:t>
      </w:r>
    </w:p>
    <w:p w:rsidR="00DB2AF4" w:rsidRDefault="007906FF" w:rsidP="00DB2AF4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1C1AD7">
        <w:rPr>
          <w:rFonts w:ascii="Times New Roman" w:hAnsi="Times New Roman" w:cs="Times New Roman"/>
          <w:b/>
          <w:sz w:val="24"/>
          <w:szCs w:val="24"/>
          <w:lang w:val="mk-MK"/>
        </w:rPr>
        <w:t>Активност</w:t>
      </w:r>
      <w:r w:rsidR="00DB2AF4" w:rsidRPr="001C1AD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2. </w:t>
      </w:r>
      <w:r w:rsidR="001C1AD7" w:rsidRPr="001C1AD7">
        <w:rPr>
          <w:rFonts w:ascii="Times New Roman" w:hAnsi="Times New Roman" w:cs="Times New Roman"/>
          <w:b/>
          <w:sz w:val="24"/>
          <w:szCs w:val="24"/>
          <w:lang w:val="mk-MK"/>
        </w:rPr>
        <w:t>Пополни го работнот лист со п</w:t>
      </w:r>
      <w:r w:rsidR="001C1AD7">
        <w:rPr>
          <w:rFonts w:ascii="Times New Roman" w:hAnsi="Times New Roman" w:cs="Times New Roman"/>
          <w:b/>
          <w:sz w:val="24"/>
          <w:szCs w:val="24"/>
          <w:lang w:val="mk-MK"/>
        </w:rPr>
        <w:t xml:space="preserve">равилните форми на </w:t>
      </w:r>
      <w:r w:rsidR="001C1AD7" w:rsidRPr="001C1AD7">
        <w:rPr>
          <w:rFonts w:ascii="Times New Roman" w:hAnsi="Times New Roman" w:cs="Times New Roman"/>
          <w:b/>
          <w:sz w:val="24"/>
          <w:szCs w:val="24"/>
        </w:rPr>
        <w:t>Question tags</w:t>
      </w:r>
      <w:r w:rsidR="001C1AD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B2AF4" w:rsidRPr="0065562A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1C1AD7" w:rsidRDefault="001C1AD7" w:rsidP="00DB2AF4">
      <w:pPr>
        <w:rPr>
          <w:rFonts w:ascii="Times New Roman" w:hAnsi="Times New Roman" w:cs="Times New Roman"/>
          <w:sz w:val="24"/>
          <w:szCs w:val="24"/>
          <w:lang w:val="mk-MK"/>
        </w:rPr>
      </w:pPr>
      <w:hyperlink r:id="rId7" w:history="1">
        <w:r w:rsidRPr="00A865B7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https://www.liveworksheets.com/worksheets/en/English_as_a_Second_Language_(ESL)/Question_tags/Question_tags_cr117139ec</w:t>
        </w:r>
      </w:hyperlink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D6B">
        <w:rPr>
          <w:rFonts w:ascii="Times New Roman" w:eastAsia="Times New Roman" w:hAnsi="Times New Roman" w:cs="Times New Roman"/>
          <w:sz w:val="24"/>
          <w:szCs w:val="24"/>
        </w:rPr>
        <w:t>Кога ќе заврши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ш </w:t>
      </w:r>
      <w:r w:rsidRPr="004E2D6B">
        <w:rPr>
          <w:rFonts w:ascii="Times New Roman" w:eastAsia="Times New Roman" w:hAnsi="Times New Roman" w:cs="Times New Roman"/>
          <w:sz w:val="24"/>
          <w:szCs w:val="24"/>
        </w:rPr>
        <w:t>со одговорите притисн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</w:t>
      </w:r>
      <w:r w:rsidRPr="004E2D6B">
        <w:rPr>
          <w:rFonts w:ascii="Times New Roman" w:eastAsia="Times New Roman" w:hAnsi="Times New Roman" w:cs="Times New Roman"/>
          <w:sz w:val="24"/>
          <w:szCs w:val="24"/>
        </w:rPr>
        <w:t xml:space="preserve">FINISH. </w:t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13991CE3" wp14:editId="73F5E450">
            <wp:extent cx="12477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60" t="35113" r="65124" b="29499"/>
                    <a:stretch/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FF" w:rsidRPr="004E2D6B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Ќе ти се појави овој приказ, кликни на </w:t>
      </w:r>
      <w:r w:rsidRPr="0065562A">
        <w:rPr>
          <w:rFonts w:ascii="Times New Roman" w:eastAsia="Times New Roman" w:hAnsi="Times New Roman" w:cs="Times New Roman"/>
          <w:b/>
          <w:sz w:val="24"/>
          <w:szCs w:val="24"/>
        </w:rPr>
        <w:t>EMAIL MY ANSWERS TO MY TEACHER</w:t>
      </w:r>
      <w:r w:rsidRPr="0065562A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ко кликнеш на </w:t>
      </w:r>
      <w:r>
        <w:rPr>
          <w:rFonts w:ascii="Times New Roman" w:eastAsia="Times New Roman" w:hAnsi="Times New Roman" w:cs="Times New Roman"/>
          <w:sz w:val="24"/>
          <w:szCs w:val="24"/>
        </w:rPr>
        <w:t>Check my answers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ема да ми се испрати твојата домашна и ќе мораш да ја пишуваш од почеток.</w:t>
      </w:r>
    </w:p>
    <w:p w:rsidR="007906FF" w:rsidRPr="004E2D6B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3B44C594" wp14:editId="585C83A0">
            <wp:extent cx="1371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26" t="31822" r="64352" b="28127"/>
                    <a:stretch/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FF" w:rsidRPr="004E2D6B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906FF" w:rsidRPr="00BF6630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тоа ќе треба да си го напишеш името и презимето, одделението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l/group), English (School subject)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на крајот напиши ја мојата е-адреса </w:t>
      </w:r>
      <w:r w:rsidRPr="0065562A">
        <w:rPr>
          <w:rFonts w:ascii="Times New Roman" w:eastAsia="Times New Roman" w:hAnsi="Times New Roman" w:cs="Times New Roman"/>
          <w:b/>
          <w:sz w:val="24"/>
          <w:szCs w:val="24"/>
        </w:rPr>
        <w:t>kamelijasim@yahoo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 да го добијам јас директно од таа страна</w:t>
      </w:r>
      <w:r w:rsidR="0085106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 помалку од една минута. Тоа е се. Нема потреба да ми праќа</w:t>
      </w:r>
      <w:r w:rsidR="0065562A">
        <w:rPr>
          <w:rFonts w:ascii="Times New Roman" w:eastAsia="Times New Roman" w:hAnsi="Times New Roman" w:cs="Times New Roman"/>
          <w:sz w:val="24"/>
          <w:szCs w:val="24"/>
          <w:lang w:val="mk-MK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ополнителен доказ за сработеното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а е принтскрин од извештајот што ми го праќа софтверот како извештај од </w:t>
      </w:r>
      <w:r w:rsidR="0065562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римените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работни листови.  </w:t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70326830" wp14:editId="58D3FC30">
            <wp:extent cx="24765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30" t="13716" r="55247" b="4809"/>
                    <a:stretch/>
                  </pic:blipFill>
                  <pic:spPr bwMode="auto">
                    <a:xfrm>
                      <a:off x="0" y="0"/>
                      <a:ext cx="24765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2451B9" w:rsidRDefault="002451B9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906FF" w:rsidRPr="00AB49DA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околку има</w:t>
      </w:r>
      <w:r w:rsidR="0065562A">
        <w:rPr>
          <w:rFonts w:ascii="Times New Roman" w:eastAsia="Times New Roman" w:hAnsi="Times New Roman" w:cs="Times New Roman"/>
          <w:sz w:val="24"/>
          <w:szCs w:val="24"/>
          <w:lang w:val="mk-MK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ило какви проблеми, те молам да ми се обратиш.</w:t>
      </w:r>
    </w:p>
    <w:p w:rsidR="007906FF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joy!</w:t>
      </w:r>
    </w:p>
    <w:p w:rsidR="007906FF" w:rsidRPr="00BF6630" w:rsidRDefault="007906FF" w:rsidP="00790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Kamelija</w:t>
      </w:r>
    </w:p>
    <w:p w:rsidR="00DB2AF4" w:rsidRDefault="00DB2AF4" w:rsidP="00DB2AF4">
      <w:pPr>
        <w:rPr>
          <w:b/>
          <w:sz w:val="24"/>
          <w:szCs w:val="24"/>
        </w:rPr>
      </w:pPr>
    </w:p>
    <w:sectPr w:rsidR="00DB2AF4" w:rsidSect="00BF78A6">
      <w:pgSz w:w="12240" w:h="15840"/>
      <w:pgMar w:top="144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A76"/>
    <w:multiLevelType w:val="hybridMultilevel"/>
    <w:tmpl w:val="CED8F538"/>
    <w:lvl w:ilvl="0" w:tplc="D61C8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12B43"/>
    <w:multiLevelType w:val="hybridMultilevel"/>
    <w:tmpl w:val="C102DB20"/>
    <w:lvl w:ilvl="0" w:tplc="7F38E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7"/>
    <w:rsid w:val="0008692C"/>
    <w:rsid w:val="000E757F"/>
    <w:rsid w:val="00102DBC"/>
    <w:rsid w:val="00135680"/>
    <w:rsid w:val="00142276"/>
    <w:rsid w:val="00160442"/>
    <w:rsid w:val="00175E74"/>
    <w:rsid w:val="00193F9D"/>
    <w:rsid w:val="001A367A"/>
    <w:rsid w:val="001C1AD7"/>
    <w:rsid w:val="001D2BA0"/>
    <w:rsid w:val="001E5DF9"/>
    <w:rsid w:val="0020697F"/>
    <w:rsid w:val="002420EB"/>
    <w:rsid w:val="002451B9"/>
    <w:rsid w:val="002C57C4"/>
    <w:rsid w:val="002D428F"/>
    <w:rsid w:val="00325CCC"/>
    <w:rsid w:val="003C00A4"/>
    <w:rsid w:val="0042376B"/>
    <w:rsid w:val="0044627C"/>
    <w:rsid w:val="004535A2"/>
    <w:rsid w:val="0046141A"/>
    <w:rsid w:val="00471C41"/>
    <w:rsid w:val="004852E4"/>
    <w:rsid w:val="00490E97"/>
    <w:rsid w:val="004963E6"/>
    <w:rsid w:val="004A7DED"/>
    <w:rsid w:val="004B2DF1"/>
    <w:rsid w:val="00576356"/>
    <w:rsid w:val="005C7A5B"/>
    <w:rsid w:val="005E0A71"/>
    <w:rsid w:val="005F0B01"/>
    <w:rsid w:val="00606D19"/>
    <w:rsid w:val="006445A1"/>
    <w:rsid w:val="0065562A"/>
    <w:rsid w:val="00665672"/>
    <w:rsid w:val="006A01F2"/>
    <w:rsid w:val="006C66D3"/>
    <w:rsid w:val="007005EF"/>
    <w:rsid w:val="00700D63"/>
    <w:rsid w:val="00772C2B"/>
    <w:rsid w:val="007817D4"/>
    <w:rsid w:val="007906FF"/>
    <w:rsid w:val="007A7C04"/>
    <w:rsid w:val="0085106B"/>
    <w:rsid w:val="008816EE"/>
    <w:rsid w:val="009020FB"/>
    <w:rsid w:val="00913873"/>
    <w:rsid w:val="00916637"/>
    <w:rsid w:val="00923B50"/>
    <w:rsid w:val="00945463"/>
    <w:rsid w:val="00953C1A"/>
    <w:rsid w:val="00954733"/>
    <w:rsid w:val="009B4EC4"/>
    <w:rsid w:val="00A07EFD"/>
    <w:rsid w:val="00A63A91"/>
    <w:rsid w:val="00A75A21"/>
    <w:rsid w:val="00BA7510"/>
    <w:rsid w:val="00BC3F77"/>
    <w:rsid w:val="00BE3662"/>
    <w:rsid w:val="00BF2F14"/>
    <w:rsid w:val="00BF78A6"/>
    <w:rsid w:val="00CD2946"/>
    <w:rsid w:val="00D45572"/>
    <w:rsid w:val="00D5530F"/>
    <w:rsid w:val="00D92EBD"/>
    <w:rsid w:val="00DB2AF4"/>
    <w:rsid w:val="00DC2C7A"/>
    <w:rsid w:val="00DC4A97"/>
    <w:rsid w:val="00DF2989"/>
    <w:rsid w:val="00E42F68"/>
    <w:rsid w:val="00EE0EC5"/>
    <w:rsid w:val="00FA4A92"/>
    <w:rsid w:val="00FC3A9B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1725"/>
  <w15:chartTrackingRefBased/>
  <w15:docId w15:val="{392AF9A5-10B4-491C-9C8F-EBAFBA1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77"/>
  </w:style>
  <w:style w:type="paragraph" w:styleId="Heading1">
    <w:name w:val="heading 1"/>
    <w:basedOn w:val="Normal"/>
    <w:link w:val="Heading1Char"/>
    <w:uiPriority w:val="9"/>
    <w:qFormat/>
    <w:rsid w:val="00902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F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A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2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C1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en/English_as_a_Second_Language_(ESL)/Question_tags/Question_tags_cr117139e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english/course/towards-advanced/unit-28/session-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8D34-5340-4A89-BF88-29E86DA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43</cp:revision>
  <dcterms:created xsi:type="dcterms:W3CDTF">2020-03-16T14:55:00Z</dcterms:created>
  <dcterms:modified xsi:type="dcterms:W3CDTF">2020-04-05T21:37:00Z</dcterms:modified>
</cp:coreProperties>
</file>